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374EDA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0929F2">
        <w:rPr>
          <w:sz w:val="22"/>
          <w:szCs w:val="22"/>
        </w:rPr>
        <w:t>4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1920AAE7" w14:textId="77777777" w:rsidR="00165659" w:rsidRDefault="00165659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E93819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0929F2">
        <w:rPr>
          <w:sz w:val="22"/>
          <w:szCs w:val="22"/>
        </w:rPr>
        <w:t>októ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0929F2">
        <w:rPr>
          <w:sz w:val="22"/>
          <w:szCs w:val="22"/>
        </w:rPr>
        <w:t>5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14515EFA" w14:textId="77777777" w:rsidR="00165659" w:rsidRDefault="00165659" w:rsidP="004D0764">
      <w:pPr>
        <w:rPr>
          <w:sz w:val="22"/>
          <w:szCs w:val="22"/>
        </w:rPr>
      </w:pPr>
    </w:p>
    <w:p w14:paraId="40053282" w14:textId="77777777" w:rsidR="007B5E97" w:rsidRPr="0088466B" w:rsidRDefault="007B5E97" w:rsidP="004D0764">
      <w:pPr>
        <w:rPr>
          <w:sz w:val="22"/>
          <w:szCs w:val="22"/>
        </w:rPr>
      </w:pPr>
    </w:p>
    <w:p w14:paraId="35751BD3" w14:textId="0D9C95F2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5659">
        <w:rPr>
          <w:b/>
          <w:sz w:val="22"/>
          <w:szCs w:val="22"/>
          <w:u w:val="single"/>
        </w:rPr>
        <w:t>2</w:t>
      </w:r>
      <w:r w:rsidR="000929F2">
        <w:rPr>
          <w:b/>
          <w:sz w:val="22"/>
          <w:szCs w:val="22"/>
          <w:u w:val="single"/>
        </w:rPr>
        <w:t>5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445CDE66" w14:textId="5A8A350F" w:rsidR="000929F2" w:rsidRDefault="000929F2" w:rsidP="000929F2">
      <w:r w:rsidRPr="00DC6A3F">
        <w:rPr>
          <w:sz w:val="22"/>
          <w:szCs w:val="22"/>
        </w:rPr>
        <w:t xml:space="preserve">Polgármesteri Hivatal Szervezeti és Működési Szabályzatának </w:t>
      </w:r>
      <w:r w:rsidRPr="00D22F63">
        <w:rPr>
          <w:sz w:val="22"/>
          <w:szCs w:val="22"/>
        </w:rPr>
        <w:t>módosítás</w:t>
      </w:r>
      <w:r>
        <w:rPr>
          <w:sz w:val="22"/>
          <w:szCs w:val="22"/>
        </w:rPr>
        <w:t>a</w:t>
      </w:r>
    </w:p>
    <w:p w14:paraId="6D2A98F0" w14:textId="77777777" w:rsidR="00EA7F3C" w:rsidRPr="0088466B" w:rsidRDefault="00EA7F3C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338DC659" w14:textId="77777777" w:rsidR="00165659" w:rsidRDefault="00165659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0CDA7381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69A0FBF9" w14:textId="60FD2E81" w:rsidR="000929F2" w:rsidRPr="006A5059" w:rsidRDefault="000929F2" w:rsidP="000929F2">
      <w:pPr>
        <w:jc w:val="both"/>
        <w:rPr>
          <w:sz w:val="22"/>
          <w:szCs w:val="22"/>
        </w:rPr>
      </w:pPr>
      <w:r w:rsidRPr="006A5059">
        <w:rPr>
          <w:sz w:val="22"/>
          <w:szCs w:val="22"/>
        </w:rPr>
        <w:t xml:space="preserve">Kiskőrös Város Önkormányzatának Képviselő-testülete a Kiskőrösi Polgármesteri Hivatal Szervezeti és Működési Szabályzatát a határozat mellékletében foglaltak szerint jóváhagyja. </w:t>
      </w:r>
    </w:p>
    <w:p w14:paraId="5FEF7E16" w14:textId="77777777" w:rsidR="000929F2" w:rsidRDefault="000929F2" w:rsidP="000929F2">
      <w:pPr>
        <w:rPr>
          <w:u w:val="single"/>
        </w:rPr>
      </w:pPr>
    </w:p>
    <w:p w14:paraId="01C4EAC9" w14:textId="77777777" w:rsidR="000929F2" w:rsidRDefault="000929F2" w:rsidP="000929F2">
      <w:pPr>
        <w:rPr>
          <w:u w:val="single"/>
        </w:rPr>
      </w:pPr>
    </w:p>
    <w:p w14:paraId="7A6FDDDC" w14:textId="77777777" w:rsidR="000929F2" w:rsidRPr="00C46215" w:rsidRDefault="000929F2" w:rsidP="000929F2">
      <w:pPr>
        <w:rPr>
          <w:sz w:val="22"/>
          <w:szCs w:val="22"/>
        </w:rPr>
      </w:pPr>
      <w:r w:rsidRPr="00C46215">
        <w:rPr>
          <w:b/>
          <w:sz w:val="22"/>
          <w:szCs w:val="22"/>
          <w:u w:val="single"/>
        </w:rPr>
        <w:t>Felelős:</w:t>
      </w:r>
      <w:r w:rsidRPr="00C46215">
        <w:rPr>
          <w:sz w:val="22"/>
          <w:szCs w:val="22"/>
        </w:rPr>
        <w:t xml:space="preserve"> </w:t>
      </w:r>
      <w:r w:rsidRPr="00C46215">
        <w:rPr>
          <w:sz w:val="22"/>
          <w:szCs w:val="22"/>
        </w:rPr>
        <w:tab/>
        <w:t>polgármester</w:t>
      </w:r>
    </w:p>
    <w:p w14:paraId="309F2DA5" w14:textId="77777777" w:rsidR="000929F2" w:rsidRPr="00C46215" w:rsidRDefault="000929F2" w:rsidP="000929F2">
      <w:pPr>
        <w:rPr>
          <w:sz w:val="22"/>
          <w:szCs w:val="22"/>
        </w:rPr>
      </w:pPr>
      <w:r w:rsidRPr="00C46215">
        <w:rPr>
          <w:b/>
          <w:sz w:val="22"/>
          <w:szCs w:val="22"/>
          <w:u w:val="single"/>
        </w:rPr>
        <w:t xml:space="preserve">Határidő: </w:t>
      </w:r>
      <w:r w:rsidRPr="00C46215">
        <w:rPr>
          <w:b/>
          <w:sz w:val="22"/>
          <w:szCs w:val="22"/>
        </w:rPr>
        <w:tab/>
      </w:r>
      <w:r w:rsidRPr="00C46215">
        <w:rPr>
          <w:sz w:val="22"/>
          <w:szCs w:val="22"/>
        </w:rPr>
        <w:t>azonnal</w:t>
      </w:r>
    </w:p>
    <w:p w14:paraId="267B52C8" w14:textId="77777777" w:rsidR="002C141E" w:rsidRDefault="002C141E" w:rsidP="002C141E">
      <w:pPr>
        <w:jc w:val="both"/>
        <w:rPr>
          <w:bCs/>
          <w:sz w:val="22"/>
          <w:szCs w:val="24"/>
        </w:rPr>
      </w:pP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30F4D94B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7B5E97">
              <w:rPr>
                <w:sz w:val="22"/>
                <w:szCs w:val="22"/>
              </w:rPr>
              <w:t xml:space="preserve">dr. </w:t>
            </w:r>
            <w:r w:rsidR="000929F2">
              <w:rPr>
                <w:sz w:val="22"/>
                <w:szCs w:val="22"/>
              </w:rPr>
              <w:t>Turán Csaba</w:t>
            </w:r>
          </w:p>
          <w:p w14:paraId="2599BD6D" w14:textId="68A1F151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0929F2">
              <w:rPr>
                <w:sz w:val="22"/>
                <w:szCs w:val="22"/>
              </w:rPr>
              <w:t>J</w:t>
            </w:r>
            <w:r w:rsidR="007B5E97">
              <w:rPr>
                <w:sz w:val="22"/>
                <w:szCs w:val="22"/>
              </w:rPr>
              <w:t>egy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556C" w14:textId="77777777" w:rsidR="008B30BC" w:rsidRDefault="008B30BC" w:rsidP="00D03B1C">
      <w:r>
        <w:separator/>
      </w:r>
    </w:p>
  </w:endnote>
  <w:endnote w:type="continuationSeparator" w:id="0">
    <w:p w14:paraId="340D3698" w14:textId="77777777" w:rsidR="008B30BC" w:rsidRDefault="008B30B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3A88" w14:textId="77777777" w:rsidR="008B30BC" w:rsidRDefault="008B30BC" w:rsidP="00D03B1C">
      <w:r>
        <w:separator/>
      </w:r>
    </w:p>
  </w:footnote>
  <w:footnote w:type="continuationSeparator" w:id="0">
    <w:p w14:paraId="5F247BD1" w14:textId="77777777" w:rsidR="008B30BC" w:rsidRDefault="008B30B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4"/>
  </w:num>
  <w:num w:numId="4" w16cid:durableId="1313413099">
    <w:abstractNumId w:val="21"/>
  </w:num>
  <w:num w:numId="5" w16cid:durableId="1084376292">
    <w:abstractNumId w:val="37"/>
  </w:num>
  <w:num w:numId="6" w16cid:durableId="430856450">
    <w:abstractNumId w:val="29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2"/>
  </w:num>
  <w:num w:numId="16" w16cid:durableId="1332172289">
    <w:abstractNumId w:val="31"/>
  </w:num>
  <w:num w:numId="17" w16cid:durableId="1323581614">
    <w:abstractNumId w:val="36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8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7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5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3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6"/>
  </w:num>
  <w:num w:numId="39" w16cid:durableId="14754886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5"/>
  </w:num>
  <w:num w:numId="41" w16cid:durableId="70695368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2</cp:revision>
  <cp:lastPrinted>2023-10-02T07:45:00Z</cp:lastPrinted>
  <dcterms:created xsi:type="dcterms:W3CDTF">2023-10-26T11:33:00Z</dcterms:created>
  <dcterms:modified xsi:type="dcterms:W3CDTF">2023-10-26T11:33:00Z</dcterms:modified>
</cp:coreProperties>
</file>